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F437DE">
      <w:pPr>
        <w:spacing w:after="600"/>
        <w:jc w:val="center"/>
        <w:rPr>
          <w:sz w:val="52"/>
          <w:szCs w:val="52"/>
          <w:u w:val="single"/>
        </w:rPr>
      </w:pPr>
      <w:r w:rsidRPr="00F437DE">
        <w:rPr>
          <w:rFonts w:hint="eastAsia"/>
          <w:sz w:val="52"/>
          <w:szCs w:val="52"/>
          <w:u w:val="single"/>
        </w:rPr>
        <w:t>浙江星星瑞金科技股份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DE0304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F04415">
              <w:fldChar w:fldCharType="begin"/>
            </w:r>
            <w:r w:rsidR="00F04415">
              <w:instrText xml:space="preserve"> PAGEREF _Toc28714 </w:instrText>
            </w:r>
            <w:r w:rsidR="00F04415">
              <w:fldChar w:fldCharType="separate"/>
            </w:r>
            <w:r>
              <w:t>3</w:t>
            </w:r>
            <w:r w:rsidR="00F04415">
              <w:fldChar w:fldCharType="end"/>
            </w:r>
          </w:hyperlink>
        </w:p>
        <w:p w:rsidR="00087606" w:rsidRDefault="00F04415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F04415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F04415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F04415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F04415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F04415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F04415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933D6C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933D6C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B8BAD7" wp14:editId="650A9798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933D6C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933D6C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EBB71B" wp14:editId="6A7BA290">
                  <wp:extent cx="5274310" cy="1934210"/>
                  <wp:effectExtent l="0" t="0" r="2540" b="889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933D6C">
        <w:trPr>
          <w:trHeight w:val="3402"/>
        </w:trPr>
        <w:tc>
          <w:tcPr>
            <w:tcW w:w="8522" w:type="dxa"/>
          </w:tcPr>
          <w:p w:rsidR="00087606" w:rsidRDefault="00933D6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193664" wp14:editId="4DEC7C24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Pr="00D3067E" w:rsidRDefault="00D3067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r w:rsidRPr="00D3067E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4870" w:type="dxa"/>
          </w:tcPr>
          <w:p w:rsidR="00087606" w:rsidRPr="00D3067E" w:rsidRDefault="00D3067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r w:rsidRPr="00D3067E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有超时运行的程序，请注意检查！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D3067E" w:rsidP="00D3067E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501EF0A" wp14:editId="6C9960B5">
                  <wp:extent cx="4807527" cy="1899628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919" cy="19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D3067E" w:rsidP="00D3067E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E4E47" wp14:editId="3B8480C0">
                  <wp:extent cx="3463636" cy="1893994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07" cy="191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D3067E" w:rsidP="00D3067E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1CD58D" wp14:editId="0124C97C">
                  <wp:extent cx="4035699" cy="2154382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17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AE3473" w:rsidRDefault="00CF743E" w:rsidP="00AE3473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3" w:name="_Toc353799811"/>
      <w:bookmarkStart w:id="14" w:name="_Toc353873525"/>
      <w:bookmarkStart w:id="15" w:name="_Toc8962"/>
      <w:bookmarkStart w:id="16" w:name="_GoBack"/>
      <w:bookmarkEnd w:id="16"/>
    </w:p>
    <w:p w:rsidR="00087606" w:rsidRDefault="00F04415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3"/>
        <w:bookmarkEnd w:id="14"/>
      </w:hyperlink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15" w:rsidRDefault="00F04415">
      <w:r>
        <w:separator/>
      </w:r>
    </w:p>
  </w:endnote>
  <w:endnote w:type="continuationSeparator" w:id="0">
    <w:p w:rsidR="00F04415" w:rsidRDefault="00F0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AE3473" w:rsidRPr="00AE3473">
            <w:rPr>
              <w:rFonts w:asciiTheme="majorHAnsi" w:hAnsiTheme="majorHAnsi"/>
              <w:b/>
              <w:noProof/>
              <w:lang w:val="zh-CN"/>
            </w:rPr>
            <w:t>6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15" w:rsidRDefault="00F04415">
      <w:r>
        <w:separator/>
      </w:r>
    </w:p>
  </w:footnote>
  <w:footnote w:type="continuationSeparator" w:id="0">
    <w:p w:rsidR="00F04415" w:rsidRDefault="00F0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1383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0B4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484E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1D77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33D6C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3473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067E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0304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0441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437DE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1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890160"/>
        <c:axId val="2066902128"/>
      </c:lineChart>
      <c:catAx>
        <c:axId val="2066890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16976579850595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6902128"/>
        <c:crosses val="autoZero"/>
        <c:auto val="1"/>
        <c:lblAlgn val="ctr"/>
        <c:lblOffset val="100"/>
        <c:tickMarkSkip val="1"/>
        <c:noMultiLvlLbl val="0"/>
      </c:catAx>
      <c:valAx>
        <c:axId val="2066902128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6890160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资金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66896688"/>
        <c:axId val="2066898320"/>
      </c:barChart>
      <c:catAx>
        <c:axId val="206689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6898320"/>
        <c:crosses val="autoZero"/>
        <c:auto val="1"/>
        <c:lblAlgn val="ctr"/>
        <c:lblOffset val="100"/>
        <c:tickMarkSkip val="1"/>
        <c:noMultiLvlLbl val="0"/>
      </c:catAx>
      <c:valAx>
        <c:axId val="20668983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68966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22781588795137"/>
          <c:y val="0.1027852250176045"/>
          <c:w val="0.14784612567436226"/>
          <c:h val="0.8834732731579284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程序优化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66887984"/>
        <c:axId val="2066897776"/>
      </c:barChart>
      <c:catAx>
        <c:axId val="206688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6897776"/>
        <c:crosses val="autoZero"/>
        <c:auto val="1"/>
        <c:lblAlgn val="ctr"/>
        <c:lblOffset val="100"/>
        <c:tickMarkSkip val="1"/>
        <c:noMultiLvlLbl val="0"/>
      </c:catAx>
      <c:valAx>
        <c:axId val="206689777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6887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21945278422921"/>
          <c:y val="0.2292532065567276"/>
          <c:w val="0.20859589493759323"/>
          <c:h val="0.6509275491506958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F8E02-FC02-48D8-90B8-DEFFF4A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2</TotalTime>
  <Pages>1</Pages>
  <Words>436</Words>
  <Characters>2487</Characters>
  <Application>Microsoft Office Word</Application>
  <DocSecurity>0</DocSecurity>
  <Lines>20</Lines>
  <Paragraphs>5</Paragraphs>
  <ScaleCrop>false</ScaleCrop>
  <Company>Sky123.Org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5</cp:revision>
  <cp:lastPrinted>2015-12-25T02:28:00Z</cp:lastPrinted>
  <dcterms:created xsi:type="dcterms:W3CDTF">2015-05-27T07:59:00Z</dcterms:created>
  <dcterms:modified xsi:type="dcterms:W3CDTF">2017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